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2781" w:rsidTr="00D62781">
        <w:tc>
          <w:tcPr>
            <w:tcW w:w="10456" w:type="dxa"/>
          </w:tcPr>
          <w:p w:rsidR="00D62781" w:rsidRDefault="00D62781">
            <w:r>
              <w:t>Example code</w:t>
            </w:r>
          </w:p>
        </w:tc>
      </w:tr>
      <w:tr w:rsidR="00D62781" w:rsidTr="00D62781">
        <w:tc>
          <w:tcPr>
            <w:tcW w:w="10456" w:type="dxa"/>
          </w:tcPr>
          <w:p w:rsidR="008A2CB4" w:rsidRDefault="008A2CB4" w:rsidP="008A2CB4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Test all </w:t>
            </w:r>
            <w:r>
              <w:rPr>
                <w:rFonts w:hint="eastAsia"/>
              </w:rPr>
              <w:t>하나만 돌리기</w:t>
            </w:r>
          </w:p>
          <w:p w:rsidR="00D62781" w:rsidRDefault="00D62781" w:rsidP="00D62781"/>
          <w:p w:rsidR="00D62781" w:rsidRDefault="00D62781" w:rsidP="00D62781"/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* USER CODE BEGIN Includes */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sd1306.h"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sd1306_tests.h"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* USER CODE END Includes */</w:t>
            </w:r>
          </w:p>
          <w:p w:rsidR="00D62781" w:rsidRDefault="00D62781" w:rsidP="00D62781"/>
          <w:p w:rsidR="00D62781" w:rsidRDefault="00D62781" w:rsidP="00D62781"/>
          <w:p w:rsidR="00D62781" w:rsidRDefault="00D62781" w:rsidP="00D62781"/>
          <w:p w:rsidR="00680207" w:rsidRDefault="00680207" w:rsidP="00680207">
            <w:r>
              <w:rPr>
                <w:rFonts w:hint="eastAsia"/>
              </w:rPr>
              <w:t>이어서=</w:t>
            </w:r>
            <w:r>
              <w:t>==============================================================</w:t>
            </w:r>
          </w:p>
          <w:p w:rsidR="00D62781" w:rsidRDefault="00D62781" w:rsidP="00D62781"/>
          <w:p w:rsidR="00D62781" w:rsidRDefault="00D62781" w:rsidP="00D62781"/>
          <w:p w:rsidR="00D62781" w:rsidRDefault="00D62781" w:rsidP="00D62781"/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* USER CODE BEGIN 2 */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sd1306_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i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sd1306_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stAl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62781" w:rsidRDefault="00D62781" w:rsidP="00D62781"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* USER CODE END 2 */</w:t>
            </w:r>
          </w:p>
          <w:p w:rsidR="00D62781" w:rsidRPr="00D62781" w:rsidRDefault="00D62781" w:rsidP="00D62781"/>
          <w:p w:rsidR="00D62781" w:rsidRDefault="00D62781" w:rsidP="00D62781"/>
          <w:p w:rsidR="00D62781" w:rsidRPr="00D62781" w:rsidRDefault="00D62781" w:rsidP="00D62781"/>
        </w:tc>
      </w:tr>
      <w:tr w:rsidR="00D62781" w:rsidTr="00D62781">
        <w:tc>
          <w:tcPr>
            <w:tcW w:w="10456" w:type="dxa"/>
          </w:tcPr>
          <w:p w:rsidR="008A2CB4" w:rsidRDefault="008A2CB4" w:rsidP="008A2CB4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Test </w:t>
            </w:r>
            <w:r>
              <w:rPr>
                <w:rFonts w:hint="eastAsia"/>
              </w:rPr>
              <w:t xml:space="preserve">함수 전체를 돌리기 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함수포인터를</w:t>
            </w:r>
            <w:proofErr w:type="spellEnd"/>
            <w:proofErr w:type="gramEnd"/>
            <w:r>
              <w:rPr>
                <w:rFonts w:hint="eastAsia"/>
              </w:rPr>
              <w:t xml:space="preserve"> 사용함,</w:t>
            </w:r>
            <w:r>
              <w:t xml:space="preserve"> </w:t>
            </w:r>
            <w:r>
              <w:rPr>
                <w:rFonts w:hint="eastAsia"/>
              </w:rPr>
              <w:t xml:space="preserve">동일한 코드의 반복을 피하기위해 </w:t>
            </w:r>
            <w:proofErr w:type="spellStart"/>
            <w:r>
              <w:rPr>
                <w:rFonts w:hint="eastAsia"/>
              </w:rPr>
              <w:t>함수포인터를</w:t>
            </w:r>
            <w:proofErr w:type="spellEnd"/>
            <w:r>
              <w:rPr>
                <w:rFonts w:hint="eastAsia"/>
              </w:rPr>
              <w:t xml:space="preserve"> 사용하였으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함수포인터를</w:t>
            </w:r>
            <w:proofErr w:type="spellEnd"/>
            <w:r>
              <w:rPr>
                <w:rFonts w:hint="eastAsia"/>
              </w:rPr>
              <w:t xml:space="preserve"> 사용하지않고 순차적으로 호출하여도 무방함.</w:t>
            </w:r>
          </w:p>
          <w:p w:rsidR="008A2CB4" w:rsidRDefault="008A2CB4" w:rsidP="00D62781">
            <w:pPr>
              <w:wordWrap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0"/>
              </w:rPr>
            </w:pPr>
          </w:p>
          <w:p w:rsidR="008A2CB4" w:rsidRDefault="008A2CB4" w:rsidP="00D62781">
            <w:pPr>
              <w:wordWrap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0"/>
              </w:rPr>
            </w:pP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* USER CODE BEGIN Includes */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sd1306.h"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sd1306_tests.h"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moFun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9] = {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sd1306_TestAll,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ssd1306_TestFo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sd1306_TestFPS,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sd1306_TestAll,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sd1306_TestLine,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sd1306_TestRectangle,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sd1306_TestCircle,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sd1306_TestArc,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sd1306_TestPolyline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62781" w:rsidRDefault="00D62781" w:rsidP="00D62781">
            <w:pPr>
              <w:rPr>
                <w:rFonts w:ascii="Consolas" w:hAnsi="Consolas" w:cs="Consolas"/>
                <w:color w:val="3F7F5F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* USER CODE END Includes */</w:t>
            </w:r>
          </w:p>
          <w:p w:rsidR="00D62781" w:rsidRDefault="00D62781" w:rsidP="00D62781"/>
          <w:p w:rsidR="00D62781" w:rsidRDefault="00D62781" w:rsidP="00D62781"/>
          <w:p w:rsidR="00D62781" w:rsidRDefault="00D62781" w:rsidP="00D62781"/>
          <w:p w:rsidR="00680207" w:rsidRDefault="00680207" w:rsidP="00680207">
            <w:r>
              <w:rPr>
                <w:rFonts w:hint="eastAsia"/>
              </w:rPr>
              <w:t>이어서=</w:t>
            </w:r>
            <w:r>
              <w:t>==============================================================</w:t>
            </w:r>
          </w:p>
          <w:p w:rsidR="00680207" w:rsidRDefault="00680207" w:rsidP="00D62781"/>
          <w:p w:rsidR="00680207" w:rsidRDefault="00680207" w:rsidP="00D62781"/>
          <w:p w:rsidR="00D62781" w:rsidRDefault="00D62781" w:rsidP="00D62781"/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* USER CODE BEGIN 2 */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ssd1306_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i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62781" w:rsidRDefault="00D62781" w:rsidP="00D627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uncp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62781" w:rsidRDefault="00D62781" w:rsidP="00680207">
            <w:pPr>
              <w:ind w:firstLine="195"/>
              <w:rPr>
                <w:rFonts w:ascii="Consolas" w:hAnsi="Consolas" w:cs="Consolas"/>
                <w:color w:val="3F7F5F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* USER CODE END 2 */</w:t>
            </w:r>
          </w:p>
          <w:p w:rsidR="00680207" w:rsidRDefault="00680207" w:rsidP="00680207">
            <w:pPr>
              <w:ind w:firstLine="195"/>
            </w:pPr>
          </w:p>
          <w:p w:rsidR="00680207" w:rsidRDefault="00680207" w:rsidP="00680207">
            <w:pPr>
              <w:ind w:firstLine="195"/>
            </w:pPr>
          </w:p>
          <w:p w:rsidR="00680207" w:rsidRDefault="00680207" w:rsidP="00680207">
            <w:r>
              <w:rPr>
                <w:rFonts w:hint="eastAsia"/>
              </w:rPr>
              <w:t>이어서=</w:t>
            </w:r>
            <w:r>
              <w:t>==============================================================</w:t>
            </w:r>
          </w:p>
          <w:p w:rsidR="00680207" w:rsidRDefault="00680207" w:rsidP="00680207">
            <w:pPr>
              <w:ind w:firstLine="195"/>
            </w:pPr>
          </w:p>
          <w:p w:rsidR="00680207" w:rsidRDefault="00680207" w:rsidP="00680207">
            <w:pPr>
              <w:ind w:firstLine="195"/>
            </w:pPr>
          </w:p>
          <w:p w:rsidR="00680207" w:rsidRDefault="00680207" w:rsidP="00680207">
            <w:pPr>
              <w:ind w:firstLine="195"/>
            </w:pPr>
          </w:p>
          <w:p w:rsidR="00680207" w:rsidRDefault="00680207" w:rsidP="006802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1)</w:t>
            </w:r>
          </w:p>
          <w:p w:rsidR="00680207" w:rsidRDefault="00680207" w:rsidP="006802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{</w:t>
            </w:r>
          </w:p>
          <w:p w:rsidR="00680207" w:rsidRDefault="00680207" w:rsidP="006802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* USER CODE END WHILE */</w:t>
            </w:r>
          </w:p>
          <w:p w:rsidR="00680207" w:rsidRDefault="00680207" w:rsidP="006802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0207" w:rsidRDefault="00680207" w:rsidP="006802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 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9 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680207" w:rsidRDefault="00680207" w:rsidP="006802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sd1306_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i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0207" w:rsidRDefault="00680207" w:rsidP="006802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uncp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moFun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680207" w:rsidRDefault="00680207" w:rsidP="006802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uncp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0207" w:rsidRDefault="00680207" w:rsidP="006802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HAL_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4000);</w:t>
            </w:r>
          </w:p>
          <w:p w:rsidR="00680207" w:rsidRDefault="00680207" w:rsidP="006802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80207" w:rsidRDefault="00680207" w:rsidP="00680207">
            <w:pPr>
              <w:ind w:firstLine="195"/>
            </w:pPr>
          </w:p>
        </w:tc>
      </w:tr>
    </w:tbl>
    <w:p w:rsidR="004C498E" w:rsidRDefault="004C498E"/>
    <w:p w:rsidR="004C498E" w:rsidRDefault="004C498E"/>
    <w:p w:rsidR="004C498E" w:rsidRDefault="004C49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2781" w:rsidTr="00D62781">
        <w:tc>
          <w:tcPr>
            <w:tcW w:w="10456" w:type="dxa"/>
          </w:tcPr>
          <w:p w:rsidR="00D62781" w:rsidRDefault="004C498E">
            <w:r>
              <w:rPr>
                <w:rFonts w:hint="eastAsia"/>
              </w:rPr>
              <w:t>큐브M</w:t>
            </w:r>
            <w:r>
              <w:t xml:space="preserve">X </w:t>
            </w:r>
            <w:r>
              <w:rPr>
                <w:rFonts w:hint="eastAsia"/>
              </w:rPr>
              <w:t>설정하기</w:t>
            </w:r>
          </w:p>
          <w:p w:rsidR="004C498E" w:rsidRDefault="004C498E">
            <w:r>
              <w:rPr>
                <w:noProof/>
              </w:rPr>
              <w:drawing>
                <wp:inline distT="0" distB="0" distL="0" distR="0">
                  <wp:extent cx="4425950" cy="36766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433" cy="368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98E" w:rsidRDefault="004C498E"/>
          <w:p w:rsidR="004C498E" w:rsidRDefault="004C498E">
            <w:r>
              <w:rPr>
                <w:rFonts w:hint="eastAsia"/>
              </w:rPr>
              <w:t>S</w:t>
            </w:r>
            <w:r>
              <w:t>PI3</w:t>
            </w:r>
            <w:r>
              <w:rPr>
                <w:rFonts w:hint="eastAsia"/>
              </w:rPr>
              <w:t>를 이용했습니다.</w:t>
            </w:r>
          </w:p>
          <w:p w:rsidR="004C498E" w:rsidRDefault="004C498E"/>
          <w:p w:rsidR="004C498E" w:rsidRDefault="004C498E">
            <w:r>
              <w:rPr>
                <w:noProof/>
              </w:rPr>
              <w:lastRenderedPageBreak/>
              <w:drawing>
                <wp:inline distT="0" distB="0" distL="0" distR="0">
                  <wp:extent cx="2962275" cy="21145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98E" w:rsidRDefault="004C498E"/>
          <w:p w:rsidR="004C498E" w:rsidRDefault="004C498E">
            <w:r>
              <w:rPr>
                <w:rFonts w:hint="eastAsia"/>
              </w:rPr>
              <w:t>G</w:t>
            </w:r>
            <w:r>
              <w:t>PIOE2,3,4,</w:t>
            </w:r>
            <w:r>
              <w:rPr>
                <w:rFonts w:hint="eastAsia"/>
              </w:rPr>
              <w:t xml:space="preserve">핀을 이용해서 각각 </w:t>
            </w:r>
            <w:r>
              <w:t xml:space="preserve">DC, RESET, CS </w:t>
            </w:r>
            <w:r>
              <w:rPr>
                <w:rFonts w:hint="eastAsia"/>
              </w:rPr>
              <w:t>를 설정하였습니다.</w:t>
            </w:r>
          </w:p>
        </w:tc>
      </w:tr>
      <w:tr w:rsidR="00D62781" w:rsidTr="00D62781">
        <w:tc>
          <w:tcPr>
            <w:tcW w:w="10456" w:type="dxa"/>
          </w:tcPr>
          <w:p w:rsidR="00D62781" w:rsidRDefault="00544065">
            <w:r>
              <w:rPr>
                <w:rFonts w:hint="eastAsia"/>
              </w:rPr>
              <w:lastRenderedPageBreak/>
              <w:t>S</w:t>
            </w:r>
            <w:r>
              <w:t xml:space="preserve">SD1306 </w:t>
            </w:r>
            <w:r>
              <w:rPr>
                <w:rFonts w:hint="eastAsia"/>
              </w:rPr>
              <w:t>드라이버 추가</w:t>
            </w:r>
          </w:p>
          <w:p w:rsidR="00544065" w:rsidRDefault="00544065"/>
          <w:p w:rsidR="00544065" w:rsidRDefault="00544065">
            <w:r w:rsidRPr="00544065">
              <w:drawing>
                <wp:inline distT="0" distB="0" distL="0" distR="0" wp14:anchorId="10A088C5" wp14:editId="7EE13CEC">
                  <wp:extent cx="1952898" cy="1495634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065" w:rsidRDefault="00544065"/>
          <w:p w:rsidR="00544065" w:rsidRDefault="00544065">
            <w:pPr>
              <w:rPr>
                <w:rFonts w:hint="eastAsia"/>
              </w:rPr>
            </w:pPr>
            <w:r w:rsidRPr="00544065">
              <w:rPr>
                <w:rFonts w:hint="eastAsia"/>
              </w:rPr>
              <w:t>추가소스</w:t>
            </w:r>
            <w:r>
              <w:rPr>
                <w:rFonts w:hint="eastAsia"/>
              </w:rPr>
              <w:t xml:space="preserve"> 파일에 추가함 </w:t>
            </w:r>
            <w:r>
              <w:t>(“</w:t>
            </w:r>
            <w:proofErr w:type="spellStart"/>
            <w:r w:rsidRPr="00544065">
              <w:t>Src</w:t>
            </w:r>
            <w:proofErr w:type="spellEnd"/>
            <w:r w:rsidRPr="00544065">
              <w:t>에 추가해주세요</w:t>
            </w:r>
            <w:r>
              <w:t xml:space="preserve">” </w:t>
            </w:r>
            <w:r>
              <w:rPr>
                <w:rFonts w:hint="eastAsia"/>
              </w:rPr>
              <w:t xml:space="preserve">폴더에 </w:t>
            </w:r>
            <w:r>
              <w:t>6</w:t>
            </w:r>
            <w:r>
              <w:rPr>
                <w:rFonts w:hint="eastAsia"/>
              </w:rPr>
              <w:t>개 파일들)</w:t>
            </w:r>
            <w:bookmarkStart w:id="0" w:name="_GoBack"/>
            <w:bookmarkEnd w:id="0"/>
          </w:p>
        </w:tc>
      </w:tr>
      <w:tr w:rsidR="00D62781" w:rsidTr="00D62781">
        <w:tc>
          <w:tcPr>
            <w:tcW w:w="10456" w:type="dxa"/>
          </w:tcPr>
          <w:p w:rsidR="00D62781" w:rsidRDefault="00D62781"/>
        </w:tc>
      </w:tr>
      <w:tr w:rsidR="00D62781" w:rsidTr="00D62781">
        <w:tc>
          <w:tcPr>
            <w:tcW w:w="10456" w:type="dxa"/>
          </w:tcPr>
          <w:p w:rsidR="00D62781" w:rsidRDefault="00D62781"/>
        </w:tc>
      </w:tr>
    </w:tbl>
    <w:p w:rsidR="00BB0D41" w:rsidRDefault="00BB0D41"/>
    <w:sectPr w:rsidR="00BB0D41" w:rsidSect="00D6278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A1738"/>
    <w:multiLevelType w:val="hybridMultilevel"/>
    <w:tmpl w:val="392CB49E"/>
    <w:lvl w:ilvl="0" w:tplc="D9BCAB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500BF5"/>
    <w:multiLevelType w:val="hybridMultilevel"/>
    <w:tmpl w:val="392CB49E"/>
    <w:lvl w:ilvl="0" w:tplc="D9BCAB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1"/>
    <w:rsid w:val="002A5C2F"/>
    <w:rsid w:val="004C498E"/>
    <w:rsid w:val="00544065"/>
    <w:rsid w:val="00680207"/>
    <w:rsid w:val="008A2CB4"/>
    <w:rsid w:val="00BB0D41"/>
    <w:rsid w:val="00D6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90C8"/>
  <w15:chartTrackingRefBased/>
  <w15:docId w15:val="{2555E848-0671-416C-A6B0-D4ED1A45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27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8B25-BA38-4319-8B93-10BE6E2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oding.co.kr</dc:creator>
  <cp:keywords/>
  <dc:description/>
  <cp:lastModifiedBy>mincoding.co.kr</cp:lastModifiedBy>
  <cp:revision>4</cp:revision>
  <dcterms:created xsi:type="dcterms:W3CDTF">2020-07-03T10:46:00Z</dcterms:created>
  <dcterms:modified xsi:type="dcterms:W3CDTF">2020-07-03T12:02:00Z</dcterms:modified>
</cp:coreProperties>
</file>